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A44D87">
        <w:tc>
          <w:tcPr>
            <w:tcW w:w="2500" w:type="pct"/>
          </w:tcPr>
          <w:p w:rsidR="00E871B4" w:rsidRPr="008513C3" w:rsidRDefault="00E871B4" w:rsidP="00A44D8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0914CC" w:rsidRPr="000914CC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 xml:space="preserve">Начальнику управления </w:t>
            </w:r>
          </w:p>
          <w:p w:rsidR="00F87A19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 xml:space="preserve">жилищно-коммунального </w:t>
            </w:r>
          </w:p>
          <w:p w:rsidR="00F87A19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>хозяйства администрации муниципального образования</w:t>
            </w:r>
          </w:p>
          <w:p w:rsidR="000914CC" w:rsidRPr="000914CC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0914CC" w:rsidP="00F87A19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аглий</w:t>
            </w:r>
            <w:proofErr w:type="spellEnd"/>
          </w:p>
        </w:tc>
      </w:tr>
    </w:tbl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Pr="008513C3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C4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8 </w:t>
      </w:r>
      <w:r w:rsidR="00F66C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bookmarkStart w:id="0" w:name="_GoBack"/>
      <w:bookmarkEnd w:id="0"/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C4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3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2C4760" w:rsidRDefault="00E871B4" w:rsidP="002C476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2C4760" w:rsidRP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главы муниципального образования город-курорт Геленджик от 4 августа 2008 года №1014 </w:t>
      </w:r>
    </w:p>
    <w:p w:rsidR="00E871B4" w:rsidRPr="00E0064E" w:rsidRDefault="002C4760" w:rsidP="002C476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субсидий товариществам собственников жилья, жилищным, жилищно-строи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ам или иным специализированным потребительским кооперативам и выбранным собственниками помещений в многоквартирном доме управляющим организациям, осуществляющим управление многоквартирными домами, включенными в адресную программу Краснодарского края по проведению капитального ремонта многоквартирных домов, расположенных на территории муниципального образования город-курорт Геленджик» (в редакции постановления 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12 октября 2011</w:t>
      </w:r>
      <w:proofErr w:type="gramEnd"/>
      <w:r w:rsidRP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576)</w:t>
      </w:r>
      <w:r w:rsidR="000914CC" w:rsidRP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2C4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2C4760" w:rsidRP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4 августа 2008 года №1014 «Об утверждении порядка предоставления субсидий товариществам собственников жилья, жилищным, жилищно-строительным кооперативам или иным специализированным потребительским кооперативам и выбранным собственниками помещений в многоквартирном</w:t>
      </w:r>
      <w:proofErr w:type="gramEnd"/>
      <w:r w:rsidR="002C4760" w:rsidRP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C4760" w:rsidRP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управляющим организациям, осуществляющим управление много</w:t>
      </w:r>
      <w:r w:rsid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2C4760" w:rsidRP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ными домами, включенными в адресную программу Краснодарского края по проведению капитального ремонта многоквартирных домов, расположенных на территории муниципального образования город-курорт </w:t>
      </w:r>
      <w:r w:rsidR="002C4760" w:rsidRP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» (в редакции постановления администрации муниципального образования город-курорт Геленджик от 12 октября 2011 года №2576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>2 августа</w:t>
      </w:r>
      <w:r w:rsidR="002C4760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43F05" w:rsidRPr="00A43F05" w:rsidRDefault="00E871B4" w:rsidP="00B93C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2C4760" w:rsidRP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главы муниципального образования город-курорт Геленджик от 4 августа 2008 года №1014 «Об утверждении порядка предоставления субсидий товариществам собственников жилья, жилищным, жилищно-строительным кооперативам или иным специализированным потребительским кооперативам и выбранным собственниками помещений в многоквартирном доме управляющим организациям, </w:t>
      </w:r>
      <w:r w:rsid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управление много</w:t>
      </w:r>
      <w:r w:rsidR="002C4760" w:rsidRP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ными домами, включенными в адресную программу</w:t>
      </w:r>
      <w:proofErr w:type="gramEnd"/>
      <w:r w:rsidR="002C4760" w:rsidRP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по проведению капитального ремонта многоквартирных домов, расположенных на территории муниципального образования город-курорт Геленджик» (в редакции постановления администрации муниципаль</w:t>
      </w:r>
      <w:r w:rsid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2C4760" w:rsidRPr="002C47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12 октября 2011 года №2576)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 Заключения от независимых экспертов не поступали.</w:t>
      </w:r>
    </w:p>
    <w:p w:rsidR="009A670F" w:rsidRDefault="00A43F05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44D87" w:rsidRDefault="00A44D87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61" w:rsidRDefault="009E2A61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3B2E23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9269F5" w:rsidRPr="003B2E23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A43F05"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3B2E23" w:rsidSect="00A44D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08" w:rsidRDefault="00AB6608">
      <w:pPr>
        <w:spacing w:after="0" w:line="240" w:lineRule="auto"/>
      </w:pPr>
      <w:r>
        <w:separator/>
      </w:r>
    </w:p>
  </w:endnote>
  <w:endnote w:type="continuationSeparator" w:id="0">
    <w:p w:rsidR="00AB6608" w:rsidRDefault="00AB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08" w:rsidRDefault="00AB6608">
      <w:pPr>
        <w:spacing w:after="0" w:line="240" w:lineRule="auto"/>
      </w:pPr>
      <w:r>
        <w:separator/>
      </w:r>
    </w:p>
  </w:footnote>
  <w:footnote w:type="continuationSeparator" w:id="0">
    <w:p w:rsidR="00AB6608" w:rsidRDefault="00AB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6CE1">
      <w:rPr>
        <w:rStyle w:val="a6"/>
        <w:noProof/>
      </w:rPr>
      <w:t>2</w: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14CC"/>
    <w:rsid w:val="000971A9"/>
    <w:rsid w:val="000A0E92"/>
    <w:rsid w:val="000B0E81"/>
    <w:rsid w:val="000C20A0"/>
    <w:rsid w:val="000C3115"/>
    <w:rsid w:val="000D18BA"/>
    <w:rsid w:val="000D7639"/>
    <w:rsid w:val="000E5429"/>
    <w:rsid w:val="000E6291"/>
    <w:rsid w:val="000F5F44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44A2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C476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B2E23"/>
    <w:rsid w:val="003D01BE"/>
    <w:rsid w:val="003D035B"/>
    <w:rsid w:val="003D17E7"/>
    <w:rsid w:val="003F58D0"/>
    <w:rsid w:val="00403D5A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0A6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A8F"/>
    <w:rsid w:val="00632234"/>
    <w:rsid w:val="00636635"/>
    <w:rsid w:val="0065551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4F1B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26C1D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43DF6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2A61"/>
    <w:rsid w:val="009E3200"/>
    <w:rsid w:val="009F6582"/>
    <w:rsid w:val="00A0722E"/>
    <w:rsid w:val="00A115F5"/>
    <w:rsid w:val="00A13270"/>
    <w:rsid w:val="00A41C99"/>
    <w:rsid w:val="00A43F05"/>
    <w:rsid w:val="00A44D87"/>
    <w:rsid w:val="00A456B0"/>
    <w:rsid w:val="00A52054"/>
    <w:rsid w:val="00A65D3D"/>
    <w:rsid w:val="00A825A1"/>
    <w:rsid w:val="00A87A75"/>
    <w:rsid w:val="00AA1D2C"/>
    <w:rsid w:val="00AA3A1C"/>
    <w:rsid w:val="00AB36D4"/>
    <w:rsid w:val="00AB6608"/>
    <w:rsid w:val="00AC2218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CC1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46F9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5A1E"/>
    <w:rsid w:val="00CB6B02"/>
    <w:rsid w:val="00CD26C2"/>
    <w:rsid w:val="00CF06AD"/>
    <w:rsid w:val="00D01F06"/>
    <w:rsid w:val="00D066FF"/>
    <w:rsid w:val="00D152B1"/>
    <w:rsid w:val="00D156D6"/>
    <w:rsid w:val="00D20DAA"/>
    <w:rsid w:val="00D336D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DF02DA"/>
    <w:rsid w:val="00E0323D"/>
    <w:rsid w:val="00E10B12"/>
    <w:rsid w:val="00E22EF1"/>
    <w:rsid w:val="00E444B6"/>
    <w:rsid w:val="00E60BC1"/>
    <w:rsid w:val="00E63522"/>
    <w:rsid w:val="00E67BDF"/>
    <w:rsid w:val="00E86DE7"/>
    <w:rsid w:val="00E87019"/>
    <w:rsid w:val="00E871B4"/>
    <w:rsid w:val="00E872DD"/>
    <w:rsid w:val="00EA7972"/>
    <w:rsid w:val="00EC1D9B"/>
    <w:rsid w:val="00EC5EDD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1E5"/>
    <w:rsid w:val="00F55846"/>
    <w:rsid w:val="00F5657A"/>
    <w:rsid w:val="00F63D64"/>
    <w:rsid w:val="00F64EE3"/>
    <w:rsid w:val="00F66CE1"/>
    <w:rsid w:val="00F745B0"/>
    <w:rsid w:val="00F87A19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9F3F-B251-4B1D-80B1-F8EF09E9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3</cp:revision>
  <cp:lastPrinted>2013-08-08T13:19:00Z</cp:lastPrinted>
  <dcterms:created xsi:type="dcterms:W3CDTF">2013-08-08T08:57:00Z</dcterms:created>
  <dcterms:modified xsi:type="dcterms:W3CDTF">2013-08-08T13:19:00Z</dcterms:modified>
</cp:coreProperties>
</file>